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A4" w:rsidRPr="009E633B" w:rsidRDefault="00E554A4" w:rsidP="00E554A4">
      <w:pPr>
        <w:tabs>
          <w:tab w:val="left" w:pos="6663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9E633B">
        <w:rPr>
          <w:rFonts w:ascii="Times New Roman" w:hAnsi="Times New Roman"/>
          <w:b/>
          <w:sz w:val="27"/>
          <w:szCs w:val="27"/>
          <w:lang w:val="ru-RU"/>
        </w:rPr>
        <w:t>ПОВЕСТКА</w:t>
      </w:r>
    </w:p>
    <w:p w:rsidR="00E554A4" w:rsidRPr="009E633B" w:rsidRDefault="00E554A4" w:rsidP="00E554A4">
      <w:pPr>
        <w:tabs>
          <w:tab w:val="left" w:pos="6663"/>
        </w:tabs>
        <w:jc w:val="center"/>
        <w:rPr>
          <w:rFonts w:ascii="Times New Roman" w:hAnsi="Times New Roman"/>
          <w:sz w:val="27"/>
          <w:szCs w:val="27"/>
          <w:lang w:val="ru-RU"/>
        </w:rPr>
      </w:pPr>
      <w:r w:rsidRPr="009E633B">
        <w:rPr>
          <w:rFonts w:ascii="Times New Roman" w:hAnsi="Times New Roman"/>
          <w:sz w:val="27"/>
          <w:szCs w:val="27"/>
          <w:lang w:val="ru-RU"/>
        </w:rPr>
        <w:t xml:space="preserve">заседания Благовещенской городской Думы </w:t>
      </w:r>
    </w:p>
    <w:p w:rsidR="00E554A4" w:rsidRPr="009E633B" w:rsidRDefault="00E554A4" w:rsidP="00E554A4">
      <w:pPr>
        <w:rPr>
          <w:rFonts w:ascii="Times New Roman" w:hAnsi="Times New Roman"/>
          <w:sz w:val="27"/>
          <w:szCs w:val="27"/>
          <w:lang w:val="ru-RU"/>
        </w:rPr>
      </w:pPr>
    </w:p>
    <w:p w:rsidR="00E554A4" w:rsidRPr="009E633B" w:rsidRDefault="00CE46F2" w:rsidP="00E554A4">
      <w:pPr>
        <w:rPr>
          <w:rFonts w:ascii="Times New Roman" w:hAnsi="Times New Roman"/>
          <w:sz w:val="27"/>
          <w:szCs w:val="27"/>
          <w:lang w:val="ru-RU"/>
        </w:rPr>
      </w:pPr>
      <w:r w:rsidRPr="009E633B">
        <w:rPr>
          <w:rFonts w:ascii="Times New Roman" w:hAnsi="Times New Roman"/>
          <w:sz w:val="27"/>
          <w:szCs w:val="27"/>
          <w:lang w:val="ru-RU"/>
        </w:rPr>
        <w:t>20 декабр</w:t>
      </w:r>
      <w:r w:rsidR="00E554A4" w:rsidRPr="009E633B">
        <w:rPr>
          <w:rFonts w:ascii="Times New Roman" w:hAnsi="Times New Roman"/>
          <w:sz w:val="27"/>
          <w:szCs w:val="27"/>
          <w:lang w:val="ru-RU"/>
        </w:rPr>
        <w:t>я 2018 года</w:t>
      </w:r>
      <w:r w:rsidRPr="009E633B">
        <w:rPr>
          <w:rFonts w:ascii="Times New Roman" w:hAnsi="Times New Roman"/>
          <w:sz w:val="27"/>
          <w:szCs w:val="27"/>
          <w:lang w:val="ru-RU"/>
        </w:rPr>
        <w:t xml:space="preserve">                </w:t>
      </w:r>
      <w:r w:rsidR="00E554A4" w:rsidRPr="009E633B">
        <w:rPr>
          <w:rFonts w:ascii="Times New Roman" w:hAnsi="Times New Roman"/>
          <w:sz w:val="27"/>
          <w:szCs w:val="27"/>
          <w:lang w:val="ru-RU"/>
        </w:rPr>
        <w:t>10.00 час</w:t>
      </w:r>
      <w:proofErr w:type="gramStart"/>
      <w:r w:rsidR="00E554A4" w:rsidRPr="009E633B">
        <w:rPr>
          <w:rFonts w:ascii="Times New Roman" w:hAnsi="Times New Roman"/>
          <w:sz w:val="27"/>
          <w:szCs w:val="27"/>
          <w:lang w:val="ru-RU"/>
        </w:rPr>
        <w:t>.</w:t>
      </w:r>
      <w:proofErr w:type="gramEnd"/>
      <w:r w:rsidR="00E554A4" w:rsidRPr="009E633B">
        <w:rPr>
          <w:rFonts w:ascii="Times New Roman" w:hAnsi="Times New Roman"/>
          <w:sz w:val="27"/>
          <w:szCs w:val="27"/>
          <w:lang w:val="ru-RU"/>
        </w:rPr>
        <w:t xml:space="preserve">        </w:t>
      </w:r>
      <w:proofErr w:type="gramStart"/>
      <w:r w:rsidR="00E554A4" w:rsidRPr="009E633B">
        <w:rPr>
          <w:rFonts w:ascii="Times New Roman" w:hAnsi="Times New Roman"/>
          <w:sz w:val="27"/>
          <w:szCs w:val="27"/>
          <w:lang w:val="ru-RU"/>
        </w:rPr>
        <w:t>у</w:t>
      </w:r>
      <w:proofErr w:type="gramEnd"/>
      <w:r w:rsidR="00E554A4" w:rsidRPr="009E633B">
        <w:rPr>
          <w:rFonts w:ascii="Times New Roman" w:hAnsi="Times New Roman"/>
          <w:sz w:val="27"/>
          <w:szCs w:val="27"/>
          <w:lang w:val="ru-RU"/>
        </w:rPr>
        <w:t>л. Ленина, 108/2 (зал заседаний)</w:t>
      </w:r>
    </w:p>
    <w:p w:rsidR="00E554A4" w:rsidRPr="009E633B" w:rsidRDefault="00E554A4" w:rsidP="00E554A4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E554A4" w:rsidRPr="009E633B" w:rsidTr="00DD3DF2">
        <w:tc>
          <w:tcPr>
            <w:tcW w:w="670" w:type="dxa"/>
          </w:tcPr>
          <w:p w:rsidR="00E554A4" w:rsidRPr="009E633B" w:rsidRDefault="00E554A4" w:rsidP="00DD3DF2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№ </w:t>
            </w:r>
            <w:proofErr w:type="gramStart"/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п</w:t>
            </w:r>
            <w:proofErr w:type="gramEnd"/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/п</w:t>
            </w:r>
          </w:p>
        </w:tc>
        <w:tc>
          <w:tcPr>
            <w:tcW w:w="5108" w:type="dxa"/>
          </w:tcPr>
          <w:p w:rsidR="00E554A4" w:rsidRPr="009E633B" w:rsidRDefault="00E554A4" w:rsidP="00DD3DF2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E554A4" w:rsidRPr="009E633B" w:rsidRDefault="00E554A4" w:rsidP="00DD3DF2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Кто докладывает</w:t>
            </w:r>
          </w:p>
        </w:tc>
      </w:tr>
      <w:tr w:rsidR="00E554A4" w:rsidRPr="009E633B" w:rsidTr="00DD3DF2">
        <w:tc>
          <w:tcPr>
            <w:tcW w:w="670" w:type="dxa"/>
          </w:tcPr>
          <w:p w:rsidR="00E554A4" w:rsidRPr="009E633B" w:rsidRDefault="00E554A4" w:rsidP="00DD3DF2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1.</w:t>
            </w:r>
          </w:p>
        </w:tc>
        <w:tc>
          <w:tcPr>
            <w:tcW w:w="5108" w:type="dxa"/>
          </w:tcPr>
          <w:p w:rsidR="00CE46F2" w:rsidRPr="009E633B" w:rsidRDefault="00CE46F2" w:rsidP="00CE46F2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О внесении изменений в решение Благовещенской городской Думы от 30.11.2017 № 39/88 «О городском бюджете на 2018 год и плановый период 2019 и 2020 годов»</w:t>
            </w:r>
          </w:p>
          <w:p w:rsidR="00E554A4" w:rsidRPr="009E633B" w:rsidRDefault="00E554A4" w:rsidP="00CE46F2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36264A" w:rsidRPr="009E633B" w:rsidRDefault="0036264A" w:rsidP="00320C0E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Тришина Наталья Эдуардовна</w:t>
            </w: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– начальник финансового управления администрации города Благовещенска</w:t>
            </w:r>
          </w:p>
          <w:p w:rsidR="0036264A" w:rsidRPr="009E633B" w:rsidRDefault="0036264A" w:rsidP="00320C0E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spellStart"/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Ноженкин</w:t>
            </w:r>
            <w:proofErr w:type="spellEnd"/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Максим Сергеевич</w:t>
            </w: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– председатель комитета Благовещенской городской Думы по бюджету, финансам и налогам</w:t>
            </w:r>
          </w:p>
          <w:p w:rsidR="00E554A4" w:rsidRPr="009E633B" w:rsidRDefault="00E554A4" w:rsidP="00DD3DF2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320C0E" w:rsidRPr="009E633B" w:rsidTr="00DD3DF2">
        <w:tc>
          <w:tcPr>
            <w:tcW w:w="670" w:type="dxa"/>
          </w:tcPr>
          <w:p w:rsidR="00320C0E" w:rsidRPr="009E633B" w:rsidRDefault="00320C0E" w:rsidP="00DD3DF2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2.</w:t>
            </w:r>
          </w:p>
        </w:tc>
        <w:tc>
          <w:tcPr>
            <w:tcW w:w="5108" w:type="dxa"/>
          </w:tcPr>
          <w:p w:rsidR="00320C0E" w:rsidRPr="009E633B" w:rsidRDefault="00320C0E" w:rsidP="00CE46F2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б утверждении </w:t>
            </w:r>
            <w:proofErr w:type="gramStart"/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стратегии социально-экономического развития муниципального образования города Благовещенска</w:t>
            </w:r>
            <w:proofErr w:type="gramEnd"/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на период до 2025 года</w:t>
            </w:r>
          </w:p>
          <w:p w:rsidR="00320C0E" w:rsidRPr="009E633B" w:rsidRDefault="00320C0E" w:rsidP="00CE46F2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1F2CB7" w:rsidRPr="009E633B" w:rsidRDefault="001F2CB7" w:rsidP="00320C0E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Соколовская Елена Александровна </w:t>
            </w: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 начальник управления экономического развития и инвестиций администрации города Благовещенска</w:t>
            </w: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</w:p>
          <w:p w:rsidR="00320C0E" w:rsidRPr="009E633B" w:rsidRDefault="00320C0E" w:rsidP="00320C0E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Вишневский Александр Николаевич</w:t>
            </w: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320C0E" w:rsidRPr="009E633B" w:rsidRDefault="00320C0E" w:rsidP="00F86204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E46F2" w:rsidRPr="009E633B" w:rsidTr="00DD3DF2">
        <w:tc>
          <w:tcPr>
            <w:tcW w:w="670" w:type="dxa"/>
          </w:tcPr>
          <w:p w:rsidR="00CE46F2" w:rsidRPr="009E633B" w:rsidRDefault="009E633B" w:rsidP="001F2CB7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3</w:t>
            </w:r>
            <w:r w:rsidR="00CE46F2" w:rsidRPr="009E633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CE46F2" w:rsidRPr="009E633B" w:rsidRDefault="00CE46F2" w:rsidP="00F016BD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О внесении изменений в решение Благовещенской городской Думы от 20.02.2014 № 72/08 «О наделении администрации города Благовещенска полномочиями по определению поставщиков (подрядчиков, исполнителей) для муниципальных заказчиков муниципального образования города Благовещенска»</w:t>
            </w:r>
          </w:p>
          <w:p w:rsidR="00CE46F2" w:rsidRPr="009E633B" w:rsidRDefault="00CE46F2" w:rsidP="00F016BD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CE46F2" w:rsidRPr="009E633B" w:rsidRDefault="00CE46F2" w:rsidP="00F016BD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Калашникова Татьяна Анатольевна – </w:t>
            </w: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ачальник </w:t>
            </w:r>
            <w:proofErr w:type="gramStart"/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управления муниципального заказа администрации города Благовещенска</w:t>
            </w:r>
            <w:proofErr w:type="gramEnd"/>
          </w:p>
          <w:p w:rsidR="00CE46F2" w:rsidRPr="009E633B" w:rsidRDefault="00CE46F2" w:rsidP="00F016BD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Грошев Юрий Александрович – </w:t>
            </w: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председатель комитета Благовещенской городской Думы  по местному самоуправлению</w:t>
            </w:r>
          </w:p>
          <w:p w:rsidR="00CE46F2" w:rsidRPr="009E633B" w:rsidRDefault="00CE46F2" w:rsidP="00F016BD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8B7217" w:rsidRPr="009E633B" w:rsidTr="00DD3DF2">
        <w:tc>
          <w:tcPr>
            <w:tcW w:w="670" w:type="dxa"/>
          </w:tcPr>
          <w:p w:rsidR="008B7217" w:rsidRPr="009E633B" w:rsidRDefault="009E633B" w:rsidP="00F016BD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B7217" w:rsidRPr="009E633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8B7217" w:rsidRDefault="008B7217" w:rsidP="00F01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Об обращении в Законодательное Собрание Амурской области</w:t>
            </w:r>
          </w:p>
          <w:p w:rsidR="009E633B" w:rsidRDefault="009E633B" w:rsidP="00F01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9E633B" w:rsidRPr="009E633B" w:rsidRDefault="009E633B" w:rsidP="00F01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8B7217" w:rsidRPr="009E633B" w:rsidRDefault="008B7217" w:rsidP="00F016BD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Грошев Ю.А.</w:t>
            </w:r>
          </w:p>
        </w:tc>
      </w:tr>
      <w:tr w:rsidR="008B7217" w:rsidRPr="009E633B" w:rsidTr="00DD3DF2">
        <w:tc>
          <w:tcPr>
            <w:tcW w:w="670" w:type="dxa"/>
          </w:tcPr>
          <w:p w:rsidR="008B7217" w:rsidRPr="009E633B" w:rsidRDefault="009E633B" w:rsidP="00F016BD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5</w:t>
            </w:r>
            <w:r w:rsidR="008B7217" w:rsidRPr="009E633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8B7217" w:rsidRPr="009E633B" w:rsidRDefault="008B7217" w:rsidP="00F01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б отчете контрольно-счетной палаты города Благовещенска о результатах </w:t>
            </w:r>
            <w:proofErr w:type="gramStart"/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проверки финансово-хозяйственной деятельности  Избирательной комиссии муниципального образования города Благовещенска</w:t>
            </w:r>
            <w:proofErr w:type="gramEnd"/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за 2016-2017 годы</w:t>
            </w:r>
          </w:p>
          <w:p w:rsidR="008B7217" w:rsidRPr="009E633B" w:rsidRDefault="008B7217" w:rsidP="00F01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8B7217" w:rsidRPr="009E633B" w:rsidRDefault="00784939" w:rsidP="00F016BD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Захарчук Виктор  Ильи</w:t>
            </w:r>
            <w:proofErr w:type="gramStart"/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ч</w:t>
            </w:r>
            <w:r w:rsidR="008B7217"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–</w:t>
            </w:r>
            <w:proofErr w:type="gramEnd"/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аудитор </w:t>
            </w:r>
            <w:r w:rsidR="008B7217"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онтрольно-счетной палаты города Благовещенска</w:t>
            </w:r>
          </w:p>
          <w:p w:rsidR="008B7217" w:rsidRPr="009E633B" w:rsidRDefault="008B7217" w:rsidP="00F016BD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proofErr w:type="spellStart"/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Ноженкин</w:t>
            </w:r>
            <w:proofErr w:type="spellEnd"/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М.С.</w:t>
            </w:r>
          </w:p>
        </w:tc>
      </w:tr>
      <w:tr w:rsidR="00CE46F2" w:rsidRPr="009E633B" w:rsidTr="00DD3DF2">
        <w:tc>
          <w:tcPr>
            <w:tcW w:w="670" w:type="dxa"/>
          </w:tcPr>
          <w:p w:rsidR="00CE46F2" w:rsidRPr="009E633B" w:rsidRDefault="009E633B" w:rsidP="00F016BD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6</w:t>
            </w:r>
            <w:r w:rsidR="00CE46F2" w:rsidRPr="009E633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CE46F2" w:rsidRPr="009E633B" w:rsidRDefault="00CE46F2" w:rsidP="00F016BD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Об отчете комитета Благовещенской городской Думы по вопросам экономики, собственности и жилищно-коммунального хозяйства о работе за 2018 год</w:t>
            </w:r>
          </w:p>
          <w:p w:rsidR="008B7217" w:rsidRPr="009E633B" w:rsidRDefault="008B7217" w:rsidP="00F016BD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CE46F2" w:rsidRPr="009E633B" w:rsidRDefault="00320C0E" w:rsidP="00320C0E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Вишневский А.Н.</w:t>
            </w:r>
          </w:p>
        </w:tc>
      </w:tr>
      <w:tr w:rsidR="00CE46F2" w:rsidRPr="009E633B" w:rsidTr="00DD3DF2">
        <w:tc>
          <w:tcPr>
            <w:tcW w:w="670" w:type="dxa"/>
          </w:tcPr>
          <w:p w:rsidR="00CE46F2" w:rsidRPr="009E633B" w:rsidRDefault="009E633B" w:rsidP="00F016BD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7</w:t>
            </w:r>
            <w:r w:rsidR="00CE46F2" w:rsidRPr="009E633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CE46F2" w:rsidRPr="009E633B" w:rsidRDefault="00CE46F2" w:rsidP="00F016BD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Об отчете комитета Благовещенской городской Думы по местному самоуправлению о работе за 2018 год</w:t>
            </w:r>
          </w:p>
          <w:p w:rsidR="00CE46F2" w:rsidRPr="009E633B" w:rsidRDefault="00CE46F2" w:rsidP="00F016BD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CE46F2" w:rsidRPr="009E633B" w:rsidRDefault="00CE46F2" w:rsidP="00F016BD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Грошев Ю.А.</w:t>
            </w:r>
          </w:p>
          <w:p w:rsidR="00CE46F2" w:rsidRPr="009E633B" w:rsidRDefault="00CE46F2" w:rsidP="00F016BD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CE46F2" w:rsidRPr="00287F67" w:rsidTr="00DD3DF2">
        <w:tc>
          <w:tcPr>
            <w:tcW w:w="670" w:type="dxa"/>
          </w:tcPr>
          <w:p w:rsidR="00CE46F2" w:rsidRPr="009E633B" w:rsidRDefault="00287F67" w:rsidP="00DD3DF2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</w:t>
            </w:r>
            <w:r w:rsidR="008B7217" w:rsidRPr="009E633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CE46F2" w:rsidRPr="009E633B" w:rsidRDefault="008B7217" w:rsidP="00DD3DF2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О представлении к награждению Почетной грамотой Законодательного Собрания Амурской области</w:t>
            </w:r>
          </w:p>
          <w:p w:rsidR="001F2CB7" w:rsidRPr="009E633B" w:rsidRDefault="001F2CB7" w:rsidP="00DD3DF2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287F67" w:rsidRPr="009E633B" w:rsidRDefault="00287F67" w:rsidP="00287F67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Чупрова Оксана </w:t>
            </w:r>
          </w:p>
          <w:p w:rsidR="00287F67" w:rsidRPr="009E633B" w:rsidRDefault="00287F67" w:rsidP="00287F67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Евгеньевна – </w:t>
            </w: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председатель комитета Благовещенской городской Думы по социальным вопросам, вопросам молодежи и детства</w:t>
            </w:r>
          </w:p>
          <w:p w:rsidR="00CE46F2" w:rsidRPr="009E633B" w:rsidRDefault="00CE46F2" w:rsidP="001F2CB7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784939" w:rsidRPr="009E633B" w:rsidTr="00DD3DF2">
        <w:tc>
          <w:tcPr>
            <w:tcW w:w="670" w:type="dxa"/>
          </w:tcPr>
          <w:p w:rsidR="00784939" w:rsidRPr="009E633B" w:rsidRDefault="00287F67" w:rsidP="00DD3DF2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="00784939" w:rsidRPr="009E633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. </w:t>
            </w:r>
          </w:p>
        </w:tc>
        <w:tc>
          <w:tcPr>
            <w:tcW w:w="5108" w:type="dxa"/>
          </w:tcPr>
          <w:p w:rsidR="00784939" w:rsidRPr="009E633B" w:rsidRDefault="00784939" w:rsidP="00784939">
            <w:pPr>
              <w:pStyle w:val="1"/>
              <w:spacing w:before="0" w:after="0"/>
              <w:rPr>
                <w:rFonts w:ascii="Times New Roman" w:hAnsi="Times New Roman"/>
                <w:b w:val="0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 w:val="0"/>
                <w:sz w:val="27"/>
                <w:szCs w:val="27"/>
              </w:rPr>
              <w:t>Об утверждении  плана работы Благовещенской городской Думы на 2019 год</w:t>
            </w:r>
          </w:p>
          <w:p w:rsidR="00784939" w:rsidRPr="009E633B" w:rsidRDefault="00784939" w:rsidP="00DD3DF2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784939" w:rsidRPr="009E633B" w:rsidRDefault="00784939" w:rsidP="00784939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Попов Степан </w:t>
            </w:r>
          </w:p>
          <w:p w:rsidR="00784939" w:rsidRPr="009E633B" w:rsidRDefault="00784939" w:rsidP="00784939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Вячеславович – </w:t>
            </w: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председатель Благовещенской городской Думы</w:t>
            </w:r>
          </w:p>
          <w:p w:rsidR="00784939" w:rsidRPr="009E633B" w:rsidRDefault="00784939" w:rsidP="001F2CB7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42271B" w:rsidRPr="009E633B" w:rsidTr="00DD3DF2">
        <w:tc>
          <w:tcPr>
            <w:tcW w:w="670" w:type="dxa"/>
          </w:tcPr>
          <w:p w:rsidR="0042271B" w:rsidRPr="009E633B" w:rsidRDefault="00784939" w:rsidP="00F86204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287F67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  <w:r w:rsidR="0042271B" w:rsidRPr="009E633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42271B" w:rsidRPr="009E633B" w:rsidRDefault="0042271B" w:rsidP="00A1262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7"/>
                <w:szCs w:val="27"/>
                <w:lang w:val="ru-RU"/>
              </w:rPr>
            </w:pPr>
            <w:r w:rsidRPr="009E633B">
              <w:rPr>
                <w:rFonts w:ascii="Times New Roman" w:hAnsi="Times New Roman"/>
                <w:b w:val="0"/>
                <w:sz w:val="27"/>
                <w:szCs w:val="27"/>
                <w:lang w:val="ru-RU"/>
              </w:rPr>
              <w:t xml:space="preserve">О проекте повестки очередного заседания Благовещенской городской Думы </w:t>
            </w:r>
          </w:p>
          <w:p w:rsidR="0042271B" w:rsidRPr="009E633B" w:rsidRDefault="0042271B" w:rsidP="00586EE9">
            <w:pPr>
              <w:rPr>
                <w:sz w:val="27"/>
                <w:szCs w:val="27"/>
                <w:lang w:val="ru-RU" w:eastAsia="x-none" w:bidi="ar-SA"/>
              </w:rPr>
            </w:pPr>
          </w:p>
        </w:tc>
        <w:tc>
          <w:tcPr>
            <w:tcW w:w="3792" w:type="dxa"/>
          </w:tcPr>
          <w:p w:rsidR="0042271B" w:rsidRPr="00287F67" w:rsidRDefault="00287F67" w:rsidP="00287F67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Попов С.</w:t>
            </w:r>
            <w:r w:rsidR="0042271B"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В.</w:t>
            </w:r>
            <w:r w:rsidR="0042271B" w:rsidRPr="009E633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</w:p>
        </w:tc>
      </w:tr>
    </w:tbl>
    <w:p w:rsidR="00E554A4" w:rsidRPr="009E633B" w:rsidRDefault="00E554A4" w:rsidP="00E554A4">
      <w:pPr>
        <w:tabs>
          <w:tab w:val="left" w:pos="6663"/>
        </w:tabs>
        <w:rPr>
          <w:rFonts w:ascii="Times New Roman" w:hAnsi="Times New Roman"/>
          <w:sz w:val="27"/>
          <w:szCs w:val="27"/>
          <w:lang w:val="ru-RU"/>
        </w:rPr>
      </w:pPr>
    </w:p>
    <w:p w:rsidR="0036264A" w:rsidRDefault="0036264A" w:rsidP="00E554A4">
      <w:pPr>
        <w:rPr>
          <w:rFonts w:ascii="Times New Roman" w:hAnsi="Times New Roman"/>
          <w:sz w:val="27"/>
          <w:szCs w:val="27"/>
          <w:lang w:val="ru-RU"/>
        </w:rPr>
      </w:pPr>
    </w:p>
    <w:p w:rsidR="00287F67" w:rsidRPr="009E633B" w:rsidRDefault="00287F67" w:rsidP="00E554A4">
      <w:pPr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</w:p>
    <w:p w:rsidR="00E554A4" w:rsidRPr="009E633B" w:rsidRDefault="00E554A4" w:rsidP="00E554A4">
      <w:pPr>
        <w:rPr>
          <w:rFonts w:ascii="Times New Roman" w:hAnsi="Times New Roman"/>
          <w:sz w:val="27"/>
          <w:szCs w:val="27"/>
          <w:lang w:val="ru-RU"/>
        </w:rPr>
      </w:pPr>
      <w:r w:rsidRPr="009E633B">
        <w:rPr>
          <w:rFonts w:ascii="Times New Roman" w:hAnsi="Times New Roman"/>
          <w:sz w:val="27"/>
          <w:szCs w:val="27"/>
          <w:lang w:val="ru-RU"/>
        </w:rPr>
        <w:t xml:space="preserve">Председатель </w:t>
      </w:r>
      <w:proofErr w:type="gramStart"/>
      <w:r w:rsidRPr="009E633B">
        <w:rPr>
          <w:rFonts w:ascii="Times New Roman" w:hAnsi="Times New Roman"/>
          <w:sz w:val="27"/>
          <w:szCs w:val="27"/>
          <w:lang w:val="ru-RU"/>
        </w:rPr>
        <w:t>Благовещенской</w:t>
      </w:r>
      <w:proofErr w:type="gramEnd"/>
      <w:r w:rsidRPr="009E633B">
        <w:rPr>
          <w:rFonts w:ascii="Times New Roman" w:hAnsi="Times New Roman"/>
          <w:sz w:val="27"/>
          <w:szCs w:val="27"/>
          <w:lang w:val="ru-RU"/>
        </w:rPr>
        <w:t xml:space="preserve">  </w:t>
      </w:r>
    </w:p>
    <w:p w:rsidR="00E554A4" w:rsidRPr="009E633B" w:rsidRDefault="00E554A4" w:rsidP="00E554A4">
      <w:pPr>
        <w:rPr>
          <w:rFonts w:ascii="Times New Roman" w:hAnsi="Times New Roman"/>
          <w:sz w:val="27"/>
          <w:szCs w:val="27"/>
          <w:lang w:val="ru-RU"/>
        </w:rPr>
      </w:pPr>
      <w:r w:rsidRPr="009E633B">
        <w:rPr>
          <w:rFonts w:ascii="Times New Roman" w:hAnsi="Times New Roman"/>
          <w:sz w:val="27"/>
          <w:szCs w:val="27"/>
          <w:lang w:val="ru-RU"/>
        </w:rPr>
        <w:t xml:space="preserve">городской Думы                                                                                </w:t>
      </w:r>
      <w:r w:rsidR="009E633B">
        <w:rPr>
          <w:rFonts w:ascii="Times New Roman" w:hAnsi="Times New Roman"/>
          <w:sz w:val="27"/>
          <w:szCs w:val="27"/>
          <w:lang w:val="ru-RU"/>
        </w:rPr>
        <w:t xml:space="preserve">     </w:t>
      </w:r>
      <w:r w:rsidRPr="009E633B">
        <w:rPr>
          <w:rFonts w:ascii="Times New Roman" w:hAnsi="Times New Roman"/>
          <w:sz w:val="27"/>
          <w:szCs w:val="27"/>
          <w:lang w:val="ru-RU"/>
        </w:rPr>
        <w:t xml:space="preserve">     С.В. Попов</w:t>
      </w:r>
    </w:p>
    <w:p w:rsidR="00C970A3" w:rsidRPr="009E633B" w:rsidRDefault="00C970A3" w:rsidP="00E554A4">
      <w:pPr>
        <w:rPr>
          <w:sz w:val="27"/>
          <w:szCs w:val="27"/>
          <w:lang w:val="ru-RU"/>
        </w:rPr>
      </w:pPr>
    </w:p>
    <w:sectPr w:rsidR="00C970A3" w:rsidRPr="009E633B" w:rsidSect="008553C3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B7" w:rsidRDefault="00B76CB7">
      <w:r>
        <w:separator/>
      </w:r>
    </w:p>
  </w:endnote>
  <w:endnote w:type="continuationSeparator" w:id="0">
    <w:p w:rsidR="00B76CB7" w:rsidRDefault="00B7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B7" w:rsidRDefault="00B76CB7">
      <w:r>
        <w:separator/>
      </w:r>
    </w:p>
  </w:footnote>
  <w:footnote w:type="continuationSeparator" w:id="0">
    <w:p w:rsidR="00B76CB7" w:rsidRDefault="00B7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586E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F67">
      <w:rPr>
        <w:noProof/>
      </w:rPr>
      <w:t>2</w:t>
    </w:r>
    <w:r>
      <w:fldChar w:fldCharType="end"/>
    </w:r>
  </w:p>
  <w:p w:rsidR="006B6191" w:rsidRDefault="00B76C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A4"/>
    <w:rsid w:val="000F601E"/>
    <w:rsid w:val="001103D7"/>
    <w:rsid w:val="001F2CB7"/>
    <w:rsid w:val="00263547"/>
    <w:rsid w:val="0026717B"/>
    <w:rsid w:val="00287F67"/>
    <w:rsid w:val="00320C0E"/>
    <w:rsid w:val="0036264A"/>
    <w:rsid w:val="0037581D"/>
    <w:rsid w:val="003F1813"/>
    <w:rsid w:val="0042271B"/>
    <w:rsid w:val="004564DE"/>
    <w:rsid w:val="004A4CB6"/>
    <w:rsid w:val="004D3612"/>
    <w:rsid w:val="00533700"/>
    <w:rsid w:val="00586EE9"/>
    <w:rsid w:val="005952CE"/>
    <w:rsid w:val="005964CD"/>
    <w:rsid w:val="006620F7"/>
    <w:rsid w:val="00784939"/>
    <w:rsid w:val="008461F3"/>
    <w:rsid w:val="008B7217"/>
    <w:rsid w:val="008E5A9A"/>
    <w:rsid w:val="00902BB0"/>
    <w:rsid w:val="009836B9"/>
    <w:rsid w:val="00987E28"/>
    <w:rsid w:val="009C0AAE"/>
    <w:rsid w:val="009C1404"/>
    <w:rsid w:val="009C2A16"/>
    <w:rsid w:val="009E633B"/>
    <w:rsid w:val="00A12624"/>
    <w:rsid w:val="00A13585"/>
    <w:rsid w:val="00A50445"/>
    <w:rsid w:val="00AF6DE8"/>
    <w:rsid w:val="00B76CB7"/>
    <w:rsid w:val="00C458A4"/>
    <w:rsid w:val="00C5772C"/>
    <w:rsid w:val="00C72813"/>
    <w:rsid w:val="00C970A3"/>
    <w:rsid w:val="00CE46F2"/>
    <w:rsid w:val="00D5637F"/>
    <w:rsid w:val="00E554A4"/>
    <w:rsid w:val="00E95B50"/>
    <w:rsid w:val="00EB61A2"/>
    <w:rsid w:val="00F86204"/>
    <w:rsid w:val="00FB43EC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554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4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554A4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554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902BB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554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4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554A4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554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902BB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F5D-65D2-4E70-AF35-34E595C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rjvaS</dc:creator>
  <cp:lastModifiedBy>VolrjvaS</cp:lastModifiedBy>
  <cp:revision>13</cp:revision>
  <cp:lastPrinted>2018-12-14T02:24:00Z</cp:lastPrinted>
  <dcterms:created xsi:type="dcterms:W3CDTF">2018-11-09T02:32:00Z</dcterms:created>
  <dcterms:modified xsi:type="dcterms:W3CDTF">2018-12-14T02:33:00Z</dcterms:modified>
</cp:coreProperties>
</file>